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E3" w:rsidRDefault="00BC384D" w:rsidP="00901DB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BC384D" w:rsidRDefault="00BC611E" w:rsidP="00901DB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c/o Cancelleria Vescovile</w:t>
      </w:r>
      <w:bookmarkStart w:id="0" w:name="_GoBack"/>
      <w:bookmarkEnd w:id="0"/>
    </w:p>
    <w:p w:rsidR="00BC384D" w:rsidRDefault="00901DB2" w:rsidP="00901DB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</w:t>
      </w:r>
      <w:r w:rsidR="00BC384D">
        <w:rPr>
          <w:b/>
        </w:rPr>
        <w:t xml:space="preserve"> 2</w:t>
      </w:r>
    </w:p>
    <w:p w:rsidR="00901DB2" w:rsidRDefault="00901DB2" w:rsidP="00901DB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60044 Fabriano (AN</w:t>
      </w:r>
      <w:r w:rsidR="00BC384D">
        <w:rPr>
          <w:b/>
        </w:rPr>
        <w:t>)</w:t>
      </w:r>
    </w:p>
    <w:p w:rsidR="00901DB2" w:rsidRDefault="00901DB2" w:rsidP="00901DB2">
      <w:pPr>
        <w:pStyle w:val="NormaleWeb"/>
        <w:spacing w:before="120" w:beforeAutospacing="0" w:after="120" w:afterAutospacing="0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 xml:space="preserve">autorizzazione </w:t>
      </w:r>
      <w:r w:rsidR="007E781C">
        <w:rPr>
          <w:b/>
        </w:rPr>
        <w:t xml:space="preserve">per accettazione </w:t>
      </w:r>
      <w:r w:rsidR="00B9716B">
        <w:rPr>
          <w:b/>
        </w:rPr>
        <w:t>o rinuncia eredità, donazione,</w:t>
      </w:r>
      <w:r w:rsidR="007E781C">
        <w:rPr>
          <w:b/>
        </w:rPr>
        <w:t xml:space="preserve"> lasciti</w:t>
      </w:r>
      <w:r w:rsidR="00CE54F1">
        <w:rPr>
          <w:b/>
        </w:rPr>
        <w:t xml:space="preserve">, </w:t>
      </w:r>
      <w:r w:rsidR="00B9716B">
        <w:rPr>
          <w:b/>
        </w:rPr>
        <w:t>legati</w:t>
      </w:r>
      <w:r w:rsidR="00631ECC">
        <w:rPr>
          <w:b/>
        </w:rPr>
        <w:t xml:space="preserve"> o </w:t>
      </w:r>
      <w:r w:rsidR="00CE54F1">
        <w:rPr>
          <w:b/>
        </w:rPr>
        <w:t>offerte gravate di modalità di adempimento o da condizione</w:t>
      </w:r>
    </w:p>
    <w:p w:rsidR="00631ECC" w:rsidRDefault="00BC384D" w:rsidP="00631ECC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B9716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7E781C">
        <w:t>la proposta di</w:t>
      </w:r>
      <w:r w:rsidR="00631ECC">
        <w:t>: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 xml:space="preserve">donazione 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eredità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lascito</w:t>
      </w:r>
    </w:p>
    <w:p w:rsidR="00631ECC" w:rsidRDefault="00631EC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legato</w:t>
      </w:r>
    </w:p>
    <w:p w:rsidR="00631ECC" w:rsidRDefault="00CE54F1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 xml:space="preserve">offerta </w:t>
      </w:r>
    </w:p>
    <w:p w:rsidR="007E781C" w:rsidRDefault="007E781C" w:rsidP="00631ECC">
      <w:pPr>
        <w:pStyle w:val="NormaleWeb"/>
        <w:spacing w:before="0" w:beforeAutospacing="0" w:after="0" w:afterAutospacing="0" w:line="276" w:lineRule="auto"/>
        <w:ind w:left="360"/>
        <w:jc w:val="both"/>
      </w:pPr>
      <w:r>
        <w:t>disposto</w:t>
      </w:r>
      <w:r w:rsidR="00CE54F1">
        <w:t>/a</w:t>
      </w:r>
      <w:r>
        <w:t xml:space="preserve"> dal Sig./Sig.ra</w:t>
      </w:r>
      <w:r w:rsidR="0070388C">
        <w:t xml:space="preserve"> </w:t>
      </w:r>
      <w:r w:rsidR="00933C00">
        <w:t>_____________</w:t>
      </w:r>
      <w:r w:rsidR="0070388C">
        <w:t>_________</w:t>
      </w:r>
      <w:r w:rsidR="00933C00">
        <w:t xml:space="preserve">_ </w:t>
      </w:r>
      <w:r w:rsidR="0070388C">
        <w:t>alla _______________________________ (Parrocchia, Chiesa, etc.)</w:t>
      </w:r>
      <w:r w:rsidR="00736680">
        <w:t xml:space="preserve"> </w:t>
      </w:r>
      <w:r w:rsidR="0070388C">
        <w:t>con testamento olografo dep</w:t>
      </w:r>
      <w:r>
        <w:t>ositato e pubblicato presso il N</w:t>
      </w:r>
      <w:r w:rsidR="0070388C">
        <w:t xml:space="preserve">otaio </w:t>
      </w:r>
      <w:r w:rsidR="00736680">
        <w:t>____________________</w:t>
      </w:r>
      <w:r w:rsidR="0070388C">
        <w:t>______</w:t>
      </w:r>
      <w:r w:rsidR="00736680">
        <w:t xml:space="preserve"> </w:t>
      </w:r>
      <w:r w:rsidR="0070388C">
        <w:t xml:space="preserve">in </w:t>
      </w:r>
      <w:r w:rsidR="00736680">
        <w:t xml:space="preserve">_______________________, </w:t>
      </w:r>
      <w:r w:rsidR="0070388C">
        <w:t xml:space="preserve">registrato </w:t>
      </w:r>
      <w:r>
        <w:t>in _</w:t>
      </w:r>
      <w:r w:rsidR="0070388C">
        <w:t>__</w:t>
      </w:r>
      <w:r w:rsidR="00736680">
        <w:t xml:space="preserve">_______________ </w:t>
      </w:r>
      <w:r w:rsidR="0070388C">
        <w:t>il</w:t>
      </w:r>
      <w:r w:rsidR="00736680">
        <w:t xml:space="preserve"> _</w:t>
      </w:r>
      <w:r w:rsidR="0070388C">
        <w:t>__________________</w:t>
      </w:r>
      <w:r w:rsidR="00736680">
        <w:t>__</w:t>
      </w:r>
      <w:r w:rsidR="0070388C">
        <w:t>____</w:t>
      </w:r>
      <w:r w:rsidR="00736680">
        <w:t xml:space="preserve">_ </w:t>
      </w:r>
      <w:r>
        <w:t>e con i seguenti oneri __________________________________ (indicare i motivi della convenienza ad accettare) che saranno soddisfatti nel seguente modo:</w:t>
      </w:r>
    </w:p>
    <w:p w:rsidR="00631ECC" w:rsidRDefault="00631ECC" w:rsidP="00631ECC">
      <w:pPr>
        <w:pStyle w:val="NormaleWeb"/>
        <w:spacing w:before="0" w:beforeAutospacing="0" w:line="276" w:lineRule="auto"/>
        <w:ind w:left="360"/>
        <w:jc w:val="both"/>
      </w:pPr>
      <w:r>
        <w:t>_____________________________________________________________________________</w:t>
      </w:r>
    </w:p>
    <w:p w:rsidR="00736680" w:rsidRPr="002D6F12" w:rsidRDefault="00736680" w:rsidP="00631ECC">
      <w:pPr>
        <w:pStyle w:val="NormaleWeb"/>
        <w:spacing w:line="276" w:lineRule="auto"/>
        <w:jc w:val="center"/>
        <w:rPr>
          <w:b/>
        </w:rPr>
      </w:pPr>
      <w:r w:rsidRPr="002D6F12">
        <w:rPr>
          <w:b/>
        </w:rPr>
        <w:t>CHIEDE</w:t>
      </w:r>
    </w:p>
    <w:p w:rsidR="0070388C" w:rsidRDefault="00736680" w:rsidP="00631ECC">
      <w:pPr>
        <w:pStyle w:val="NormaleWeb"/>
        <w:spacing w:line="276" w:lineRule="auto"/>
      </w:pPr>
      <w:r>
        <w:t xml:space="preserve">L’autorizzazione </w:t>
      </w:r>
      <w:r w:rsidR="0070388C">
        <w:t>per accettare</w:t>
      </w:r>
      <w:r w:rsidR="00B9716B">
        <w:t xml:space="preserve"> o rinunciare</w:t>
      </w:r>
      <w:r w:rsidR="0070388C">
        <w:t>, con ben</w:t>
      </w:r>
      <w:r w:rsidR="007E781C">
        <w:t>eficio di inventario</w:t>
      </w:r>
      <w:r w:rsidR="00631ECC">
        <w:t xml:space="preserve"> il/la ________________________________________________________________________________</w:t>
      </w:r>
    </w:p>
    <w:p w:rsidR="00736680" w:rsidRDefault="00736680" w:rsidP="00631ECC">
      <w:pPr>
        <w:pStyle w:val="NormaleWeb"/>
        <w:spacing w:after="0" w:afterAutospacing="0"/>
      </w:pPr>
      <w:r>
        <w:t>Si allega:</w:t>
      </w:r>
    </w:p>
    <w:p w:rsidR="00736680" w:rsidRDefault="0070388C" w:rsidP="00736680">
      <w:pPr>
        <w:pStyle w:val="NormaleWeb"/>
        <w:numPr>
          <w:ilvl w:val="0"/>
          <w:numId w:val="6"/>
        </w:numPr>
      </w:pPr>
      <w:r>
        <w:t>Copia del testamento</w:t>
      </w:r>
    </w:p>
    <w:p w:rsidR="007E781C" w:rsidRDefault="007E781C" w:rsidP="00736680">
      <w:pPr>
        <w:pStyle w:val="NormaleWeb"/>
        <w:numPr>
          <w:ilvl w:val="0"/>
          <w:numId w:val="6"/>
        </w:numPr>
      </w:pPr>
      <w:r>
        <w:t>Perizia sul valore degli eventuali immobili</w:t>
      </w:r>
    </w:p>
    <w:p w:rsidR="00631ECC" w:rsidRDefault="007E781C" w:rsidP="00631ECC">
      <w:pPr>
        <w:pStyle w:val="NormaleWeb"/>
        <w:numPr>
          <w:ilvl w:val="0"/>
          <w:numId w:val="6"/>
        </w:numPr>
      </w:pPr>
      <w:r>
        <w:t>Altra documentazione utile</w:t>
      </w:r>
    </w:p>
    <w:p w:rsidR="00631ECC" w:rsidRDefault="00631ECC" w:rsidP="00631EC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31ECC" w:rsidRDefault="00631ECC" w:rsidP="00631ECC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631ECC" w:rsidSect="00354EDE">
      <w:headerReference w:type="default" r:id="rId8"/>
      <w:footerReference w:type="default" r:id="rId9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A4" w:rsidRDefault="000402A4" w:rsidP="009C3F71">
      <w:pPr>
        <w:spacing w:after="0" w:line="240" w:lineRule="auto"/>
      </w:pPr>
      <w:r>
        <w:separator/>
      </w:r>
    </w:p>
  </w:endnote>
  <w:endnote w:type="continuationSeparator" w:id="0">
    <w:p w:rsidR="000402A4" w:rsidRDefault="000402A4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DE" w:rsidRDefault="00354EDE" w:rsidP="00B9716B">
    <w:pPr>
      <w:pStyle w:val="Pidipagina"/>
      <w:rPr>
        <w:rFonts w:ascii="High Tower Text" w:hAnsi="High Tower Text"/>
        <w:color w:val="FF0000"/>
        <w:sz w:val="20"/>
      </w:rPr>
    </w:pPr>
  </w:p>
  <w:p w:rsidR="008460D5" w:rsidRPr="00354EDE" w:rsidRDefault="008460D5" w:rsidP="00354E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A4" w:rsidRDefault="000402A4" w:rsidP="009C3F71">
      <w:pPr>
        <w:spacing w:after="0" w:line="240" w:lineRule="auto"/>
      </w:pPr>
      <w:r>
        <w:separator/>
      </w:r>
    </w:p>
  </w:footnote>
  <w:footnote w:type="continuationSeparator" w:id="0">
    <w:p w:rsidR="000402A4" w:rsidRDefault="000402A4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DDA"/>
    <w:multiLevelType w:val="hybridMultilevel"/>
    <w:tmpl w:val="9476D912"/>
    <w:lvl w:ilvl="0" w:tplc="E3AE3F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402A4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105CE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600AA"/>
    <w:rsid w:val="005C6600"/>
    <w:rsid w:val="005F2D3A"/>
    <w:rsid w:val="005F3F86"/>
    <w:rsid w:val="005F6783"/>
    <w:rsid w:val="005F7307"/>
    <w:rsid w:val="00631ECC"/>
    <w:rsid w:val="00637F4B"/>
    <w:rsid w:val="00650082"/>
    <w:rsid w:val="006847DC"/>
    <w:rsid w:val="0070308E"/>
    <w:rsid w:val="0070388C"/>
    <w:rsid w:val="00736680"/>
    <w:rsid w:val="0078611A"/>
    <w:rsid w:val="007A1817"/>
    <w:rsid w:val="007A6C07"/>
    <w:rsid w:val="007E781C"/>
    <w:rsid w:val="007F749B"/>
    <w:rsid w:val="008355DA"/>
    <w:rsid w:val="008460D5"/>
    <w:rsid w:val="008B797F"/>
    <w:rsid w:val="008E3EA0"/>
    <w:rsid w:val="00901DB2"/>
    <w:rsid w:val="00917A6A"/>
    <w:rsid w:val="00933C00"/>
    <w:rsid w:val="00937208"/>
    <w:rsid w:val="00950755"/>
    <w:rsid w:val="009A61F7"/>
    <w:rsid w:val="009C3F71"/>
    <w:rsid w:val="009F168E"/>
    <w:rsid w:val="00A022BC"/>
    <w:rsid w:val="00A347AA"/>
    <w:rsid w:val="00B203FB"/>
    <w:rsid w:val="00B460FE"/>
    <w:rsid w:val="00B74E87"/>
    <w:rsid w:val="00B9716B"/>
    <w:rsid w:val="00BA4557"/>
    <w:rsid w:val="00BB4783"/>
    <w:rsid w:val="00BC384D"/>
    <w:rsid w:val="00BC611E"/>
    <w:rsid w:val="00BE04AD"/>
    <w:rsid w:val="00BF11AF"/>
    <w:rsid w:val="00C03F4D"/>
    <w:rsid w:val="00C32CE5"/>
    <w:rsid w:val="00C67836"/>
    <w:rsid w:val="00CC2224"/>
    <w:rsid w:val="00CC55CD"/>
    <w:rsid w:val="00CD328C"/>
    <w:rsid w:val="00CE54F1"/>
    <w:rsid w:val="00DA66B8"/>
    <w:rsid w:val="00DB0EDA"/>
    <w:rsid w:val="00DE1658"/>
    <w:rsid w:val="00DF248C"/>
    <w:rsid w:val="00E124BF"/>
    <w:rsid w:val="00E130D4"/>
    <w:rsid w:val="00ED3680"/>
    <w:rsid w:val="00F12346"/>
    <w:rsid w:val="00F92636"/>
    <w:rsid w:val="00FC2E14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4D97-0308-4EE3-BF5D-F38B5B8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9-11-13T08:53:00Z</cp:lastPrinted>
  <dcterms:created xsi:type="dcterms:W3CDTF">2020-01-07T12:16:00Z</dcterms:created>
  <dcterms:modified xsi:type="dcterms:W3CDTF">2020-01-07T12:16:00Z</dcterms:modified>
</cp:coreProperties>
</file>